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F7769" w14:textId="5BCD5BA1" w:rsidR="00852D77" w:rsidRPr="000E3174" w:rsidRDefault="00091B6B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027C81"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年度</w:t>
      </w:r>
      <w:r w:rsid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852D77" w:rsidRPr="000E3174">
        <w:rPr>
          <w:rFonts w:ascii="HGSｺﾞｼｯｸE" w:eastAsia="HGSｺﾞｼｯｸE" w:hAnsi="HGSｺﾞｼｯｸE"/>
          <w:sz w:val="24"/>
          <w:szCs w:val="24"/>
        </w:rPr>
        <w:t>更新研修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  <w:r w:rsid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>市町村推薦</w:t>
      </w:r>
      <w:r w:rsidR="00250885" w:rsidRPr="000E3174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</w:t>
      </w:r>
    </w:p>
    <w:p w14:paraId="1114AE85" w14:textId="77777777" w:rsidR="00952C4C" w:rsidRDefault="00952C4C" w:rsidP="00852D77">
      <w:pPr>
        <w:jc w:val="center"/>
        <w:rPr>
          <w:rFonts w:ascii="HGSｺﾞｼｯｸE" w:eastAsia="HGSｺﾞｼｯｸE" w:hAnsi="HGSｺﾞｼｯｸE"/>
          <w:sz w:val="24"/>
          <w:szCs w:val="24"/>
        </w:rPr>
      </w:pPr>
    </w:p>
    <w:p w14:paraId="6177E0B5" w14:textId="7D075FDD" w:rsidR="00852D77" w:rsidRPr="001748DC" w:rsidRDefault="00852D77" w:rsidP="001748DC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1748DC">
        <w:rPr>
          <w:rFonts w:ascii="HGSｺﾞｼｯｸE" w:eastAsia="HGSｺﾞｼｯｸE" w:hAnsi="HGSｺﾞｼｯｸE"/>
          <w:sz w:val="24"/>
          <w:szCs w:val="24"/>
        </w:rPr>
        <w:t>指導実践事例</w:t>
      </w:r>
      <w:r w:rsidR="0091122B" w:rsidRPr="001748DC">
        <w:rPr>
          <w:rFonts w:ascii="HGSｺﾞｼｯｸE" w:eastAsia="HGSｺﾞｼｯｸE" w:hAnsi="HGSｺﾞｼｯｸE" w:hint="eastAsia"/>
          <w:sz w:val="24"/>
          <w:szCs w:val="24"/>
        </w:rPr>
        <w:t xml:space="preserve"> 報告書</w:t>
      </w:r>
      <w:r w:rsidRPr="001748DC">
        <w:rPr>
          <w:rFonts w:ascii="HGSｺﾞｼｯｸE" w:eastAsia="HGSｺﾞｼｯｸE" w:hAnsi="HGSｺﾞｼｯｸE"/>
          <w:sz w:val="24"/>
          <w:szCs w:val="24"/>
        </w:rPr>
        <w:t>（</w:t>
      </w:r>
      <w:r w:rsidR="0064466D" w:rsidRPr="001748DC">
        <w:rPr>
          <w:rFonts w:ascii="HGSｺﾞｼｯｸE" w:eastAsia="HGSｺﾞｼｯｸE" w:hAnsi="HGSｺﾞｼｯｸE"/>
          <w:sz w:val="24"/>
          <w:szCs w:val="24"/>
        </w:rPr>
        <w:t>表紙</w:t>
      </w:r>
      <w:r w:rsidRPr="001748DC">
        <w:rPr>
          <w:rFonts w:ascii="HGSｺﾞｼｯｸE" w:eastAsia="HGSｺﾞｼｯｸE" w:hAnsi="HGSｺﾞｼｯｸE"/>
          <w:sz w:val="24"/>
          <w:szCs w:val="24"/>
        </w:rPr>
        <w:t>）</w:t>
      </w:r>
    </w:p>
    <w:p w14:paraId="4EF46907" w14:textId="77777777" w:rsidR="00D41098" w:rsidRDefault="00A96FB0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EF543" wp14:editId="1483EB5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6117590" cy="624840"/>
                <wp:effectExtent l="0" t="0" r="1651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624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625AD" id="正方形/長方形 1" o:spid="_x0000_s1026" style="position:absolute;left:0;text-align:left;margin-left:-1.95pt;margin-top:10pt;width:481.7pt;height:49.2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" fillcolor="#f2f2f2 [3052]" strokecolor="black [3213]" strokeweight="1pt"/>
            </w:pict>
          </mc:Fallback>
        </mc:AlternateContent>
      </w:r>
    </w:p>
    <w:p w14:paraId="116E1341" w14:textId="77777777" w:rsidR="00A96FB0" w:rsidRPr="00F149E2" w:rsidRDefault="00A96FB0" w:rsidP="00423E7C">
      <w:pPr>
        <w:ind w:firstLineChars="100" w:firstLine="241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＊市町村推薦者：</w:t>
      </w:r>
      <w:r w:rsidR="00952C4C">
        <w:rPr>
          <w:rFonts w:ascii="HGSｺﾞｼｯｸE" w:eastAsia="HGSｺﾞｼｯｸE" w:hAnsi="HGSｺﾞｼｯｸE"/>
          <w:shd w:val="clear" w:color="auto" w:fill="F2F2F2" w:themeFill="background1" w:themeFillShade="F2"/>
        </w:rPr>
        <w:t>「</w:t>
      </w: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主任介護支援専門員として、地域の介護支援専門員に対する</w:t>
      </w:r>
      <w:r w:rsidR="00423E7C"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相談</w:t>
      </w:r>
    </w:p>
    <w:p w14:paraId="46E552B2" w14:textId="77777777" w:rsidR="00D41098" w:rsidRPr="00F149E2" w:rsidRDefault="00A96FB0" w:rsidP="00952C4C">
      <w:pPr>
        <w:ind w:leftChars="100" w:left="241" w:firstLineChars="850" w:firstLine="2048"/>
        <w:jc w:val="left"/>
        <w:rPr>
          <w:rFonts w:ascii="HGSｺﾞｼｯｸE" w:eastAsia="HGSｺﾞｼｯｸE" w:hAnsi="HGSｺﾞｼｯｸE"/>
          <w:shd w:val="clear" w:color="auto" w:fill="F2F2F2" w:themeFill="background1" w:themeFillShade="F2"/>
        </w:rPr>
      </w:pPr>
      <w:r w:rsidRPr="00F149E2">
        <w:rPr>
          <w:rFonts w:ascii="HGSｺﾞｼｯｸE" w:eastAsia="HGSｺﾞｼｯｸE" w:hAnsi="HGSｺﾞｼｯｸE"/>
          <w:shd w:val="clear" w:color="auto" w:fill="F2F2F2" w:themeFill="background1" w:themeFillShade="F2"/>
        </w:rPr>
        <w:t>対応や支援に関する知識及び能力を有する者」を証する様式</w:t>
      </w:r>
    </w:p>
    <w:p w14:paraId="66A24556" w14:textId="77777777" w:rsidR="00D41098" w:rsidRPr="00423E7C" w:rsidRDefault="00D41098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7A4AE9CD" w14:textId="77777777" w:rsidR="000E3174" w:rsidRPr="00D8516D" w:rsidRDefault="000E3174" w:rsidP="000E3174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本様式の提出は、</w:t>
      </w:r>
      <w:r w:rsidRPr="004460E5">
        <w:rPr>
          <w:rFonts w:ascii="HGSｺﾞｼｯｸE" w:eastAsia="HGSｺﾞｼｯｸE" w:hAnsi="HGSｺﾞｼｯｸE"/>
        </w:rPr>
        <w:t>本用紙を表紙</w:t>
      </w:r>
      <w:r>
        <w:rPr>
          <w:rFonts w:ascii="ＭＳ 明朝" w:eastAsia="ＭＳ 明朝" w:hAnsi="ＭＳ 明朝"/>
        </w:rPr>
        <w:t>とし</w:t>
      </w:r>
      <w:r w:rsidRPr="004460E5">
        <w:rPr>
          <w:rFonts w:ascii="HGSｺﾞｼｯｸE" w:eastAsia="HGSｺﾞｼｯｸE" w:hAnsi="HGSｺﾞｼｯｸE"/>
        </w:rPr>
        <w:t>事例毎（２事例）にクリップ留め</w:t>
      </w:r>
      <w:r>
        <w:rPr>
          <w:rFonts w:ascii="ＭＳ 明朝" w:eastAsia="ＭＳ 明朝" w:hAnsi="ＭＳ 明朝"/>
        </w:rPr>
        <w:t>してください。</w:t>
      </w:r>
    </w:p>
    <w:p w14:paraId="26F85D74" w14:textId="77777777"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14:paraId="69E8475E" w14:textId="77777777" w:rsidTr="00952C4C">
        <w:trPr>
          <w:trHeight w:val="164"/>
        </w:trPr>
        <w:tc>
          <w:tcPr>
            <w:tcW w:w="1205" w:type="dxa"/>
          </w:tcPr>
          <w:p w14:paraId="2125E7E9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63E9509" w14:textId="60CB65F9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  <w:tr w:rsidR="005A7FC9" w:rsidRPr="00D8516D" w14:paraId="5BD37DAD" w14:textId="77777777" w:rsidTr="00091B6B">
        <w:trPr>
          <w:trHeight w:val="310"/>
        </w:trPr>
        <w:tc>
          <w:tcPr>
            <w:tcW w:w="1205" w:type="dxa"/>
            <w:vAlign w:val="center"/>
          </w:tcPr>
          <w:p w14:paraId="0F06DDD5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578F173" w14:textId="7613EA21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5A7FC9" w:rsidRPr="00D8516D" w14:paraId="0E9E64BA" w14:textId="77777777" w:rsidTr="005A7FC9">
        <w:trPr>
          <w:trHeight w:val="70"/>
        </w:trPr>
        <w:tc>
          <w:tcPr>
            <w:tcW w:w="1205" w:type="dxa"/>
          </w:tcPr>
          <w:p w14:paraId="5B8938D4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A55F4D5" w14:textId="7509EAAC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5A7FC9" w:rsidRPr="00D8516D" w14:paraId="74BE3D9A" w14:textId="77777777" w:rsidTr="005A7FC9">
        <w:trPr>
          <w:trHeight w:val="289"/>
        </w:trPr>
        <w:tc>
          <w:tcPr>
            <w:tcW w:w="1205" w:type="dxa"/>
          </w:tcPr>
          <w:p w14:paraId="6D8AE2C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042AB068" w14:textId="187CBDE6" w:rsid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14:paraId="435015A6" w14:textId="77777777" w:rsidTr="005A7FC9">
        <w:trPr>
          <w:trHeight w:val="286"/>
        </w:trPr>
        <w:tc>
          <w:tcPr>
            <w:tcW w:w="1205" w:type="dxa"/>
          </w:tcPr>
          <w:p w14:paraId="414E2326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6DA7395A" w14:textId="745465B4" w:rsidR="00091B6B" w:rsidRPr="00091B6B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D8516D" w:rsidRPr="00D8516D" w14:paraId="37769C95" w14:textId="77777777" w:rsidTr="00952C4C">
        <w:trPr>
          <w:trHeight w:val="103"/>
        </w:trPr>
        <w:tc>
          <w:tcPr>
            <w:tcW w:w="1205" w:type="dxa"/>
          </w:tcPr>
          <w:p w14:paraId="725B6721" w14:textId="77777777"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3790576C" w14:textId="7938051B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14:paraId="7186F3B1" w14:textId="77777777" w:rsidTr="00091B6B">
        <w:trPr>
          <w:trHeight w:val="89"/>
        </w:trPr>
        <w:tc>
          <w:tcPr>
            <w:tcW w:w="1205" w:type="dxa"/>
          </w:tcPr>
          <w:p w14:paraId="5C61CB81" w14:textId="77777777"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EC909BA" w14:textId="3DB305BA" w:rsidR="00091B6B" w:rsidRPr="00D8516D" w:rsidRDefault="00091B6B" w:rsidP="00091B6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</w:tbl>
    <w:p w14:paraId="613FC64F" w14:textId="77777777"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14:paraId="66A7AC06" w14:textId="77777777" w:rsidR="00C52C13" w:rsidRPr="0015685C" w:rsidRDefault="00C52C13" w:rsidP="00C52C13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指導・</w:t>
      </w:r>
      <w:r w:rsidR="00952C4C">
        <w:rPr>
          <w:rFonts w:ascii="HGSｺﾞｼｯｸE" w:eastAsia="HGSｺﾞｼｯｸE" w:hAnsi="HGSｺﾞｼｯｸE"/>
        </w:rPr>
        <w:t>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14:paraId="40B588CB" w14:textId="77777777" w:rsidTr="00423E7C">
        <w:tc>
          <w:tcPr>
            <w:tcW w:w="1187" w:type="dxa"/>
          </w:tcPr>
          <w:p w14:paraId="497F4E87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14:paraId="33F45D8C" w14:textId="77777777"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14:paraId="434ABF86" w14:textId="77777777" w:rsidTr="00423E7C">
        <w:tc>
          <w:tcPr>
            <w:tcW w:w="1187" w:type="dxa"/>
          </w:tcPr>
          <w:p w14:paraId="0F4DB1C9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14:paraId="32AA1DEC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14:paraId="7C1273A1" w14:textId="77777777" w:rsidTr="00423E7C">
        <w:tc>
          <w:tcPr>
            <w:tcW w:w="1187" w:type="dxa"/>
          </w:tcPr>
          <w:p w14:paraId="25A25AE3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14:paraId="60857CD2" w14:textId="77777777"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6AEAE48B" w14:textId="77777777"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14:paraId="504E887B" w14:textId="77777777"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5DA9" w14:paraId="411D724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6FD6A462" w14:textId="77777777" w:rsidR="003C5DA9" w:rsidRDefault="003C5DA9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186D2B4E" w14:textId="77777777" w:rsidR="003C5DA9" w:rsidRDefault="003C5DA9" w:rsidP="000E3174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F2311CC" w14:textId="77777777" w:rsidR="003C5DA9" w:rsidRDefault="003C5DA9" w:rsidP="003C78F0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F6E9D5E" w14:textId="77777777" w:rsidR="003C5DA9" w:rsidRDefault="003C5DA9" w:rsidP="009C282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01980C53" w14:textId="77777777" w:rsidR="003C5DA9" w:rsidRDefault="003C5DA9" w:rsidP="00EF40FA">
            <w:pPr>
              <w:ind w:firstLineChars="600" w:firstLine="1446"/>
              <w:jc w:val="left"/>
            </w:pPr>
            <w:r>
              <w:t>歳</w:t>
            </w:r>
            <w:r w:rsidR="00EF40FA">
              <w:t>代</w:t>
            </w:r>
          </w:p>
        </w:tc>
      </w:tr>
      <w:tr w:rsidR="009C282B" w14:paraId="1157A29B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21B66C2F" w14:textId="77777777" w:rsidR="009C282B" w:rsidRDefault="009C282B" w:rsidP="005468A3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6E610A35" w14:textId="77777777" w:rsidR="009C282B" w:rsidRDefault="009C282B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1BD189DE" w14:textId="77777777" w:rsidR="009C282B" w:rsidRDefault="009C282B" w:rsidP="000E3174">
            <w:r>
              <w:rPr>
                <w:rFonts w:hint="eastAsia"/>
              </w:rPr>
              <w:t>主任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0A2D1CE" w14:textId="77777777" w:rsidR="009C282B" w:rsidRDefault="009C282B" w:rsidP="009C282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5468A3" w14:paraId="48B0C7AA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6A05D4D2" w14:textId="77777777" w:rsidR="005468A3" w:rsidRDefault="00E97C3C" w:rsidP="00423E7C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7CC2652F" w14:textId="77777777" w:rsidR="005468A3" w:rsidRDefault="005468A3" w:rsidP="005468A3">
            <w:pPr>
              <w:jc w:val="left"/>
            </w:pPr>
          </w:p>
        </w:tc>
      </w:tr>
      <w:tr w:rsidR="00E97C3C" w14:paraId="3AD369B3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40E8ADE2" w14:textId="77777777"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39638ADF" w14:textId="77777777" w:rsidR="00E97C3C" w:rsidRDefault="00E97C3C" w:rsidP="005468A3">
            <w:pPr>
              <w:jc w:val="left"/>
            </w:pPr>
          </w:p>
        </w:tc>
      </w:tr>
      <w:tr w:rsidR="005468A3" w14:paraId="1FAA7591" w14:textId="77777777" w:rsidTr="00423E7C">
        <w:tc>
          <w:tcPr>
            <w:tcW w:w="1200" w:type="dxa"/>
          </w:tcPr>
          <w:p w14:paraId="5B8AC5F4" w14:textId="77777777" w:rsidR="005468A3" w:rsidRDefault="002E226C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75D8F7E1" w14:textId="77777777" w:rsidR="002E226C" w:rsidRDefault="002E226C" w:rsidP="00952C4C">
            <w:pPr>
              <w:jc w:val="center"/>
            </w:pPr>
            <w:r>
              <w:t>地域包括支援センター・</w:t>
            </w:r>
            <w:r w:rsidR="00952C4C">
              <w:t>居宅介護支援事業所・</w:t>
            </w:r>
            <w:r>
              <w:t>その他（</w:t>
            </w:r>
            <w:r w:rsidR="00952C4C">
              <w:t xml:space="preserve">　　　</w:t>
            </w:r>
            <w:r>
              <w:t xml:space="preserve">　　　）</w:t>
            </w:r>
          </w:p>
        </w:tc>
      </w:tr>
    </w:tbl>
    <w:p w14:paraId="696CF4D8" w14:textId="77777777" w:rsidR="001000F4" w:rsidRPr="003C78F0" w:rsidRDefault="001000F4" w:rsidP="004F46E2">
      <w:pPr>
        <w:rPr>
          <w:rFonts w:ascii="HGSｺﾞｼｯｸE" w:eastAsia="HGSｺﾞｼｯｸE" w:hAnsi="HGSｺﾞｼｯｸE"/>
        </w:rPr>
      </w:pPr>
    </w:p>
    <w:p w14:paraId="13F9F304" w14:textId="77777777" w:rsidR="004F46E2" w:rsidRDefault="000E064D" w:rsidP="004F46E2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  <w:r w:rsidR="0072154F">
        <w:rPr>
          <w:rFonts w:ascii="HGSｺﾞｼｯｸE" w:eastAsia="HGSｺﾞｼｯｸE" w:hAnsi="HGSｺﾞｼｯｸE"/>
        </w:rPr>
        <w:t>（同意の上記入のこと）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2651"/>
        <w:gridCol w:w="1446"/>
        <w:gridCol w:w="1687"/>
        <w:gridCol w:w="2174"/>
      </w:tblGrid>
      <w:tr w:rsidR="003C78F0" w14:paraId="271A94A7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76EC8D2F" w14:textId="77777777" w:rsidR="003C78F0" w:rsidRDefault="003C78F0" w:rsidP="00423E7C">
            <w:pPr>
              <w:jc w:val="center"/>
            </w:pPr>
            <w:r>
              <w:t>氏名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</w:tcPr>
          <w:p w14:paraId="6BF12EC5" w14:textId="77777777" w:rsidR="003C78F0" w:rsidRDefault="003C78F0" w:rsidP="004535DB">
            <w:pPr>
              <w:jc w:val="center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E9C2E95" w14:textId="77777777" w:rsidR="003C78F0" w:rsidRDefault="003C78F0" w:rsidP="004535DB">
            <w:pPr>
              <w:jc w:val="center"/>
            </w:pPr>
            <w:r>
              <w:t>男・女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68B3DD13" w14:textId="77777777" w:rsidR="003C78F0" w:rsidRDefault="003C78F0" w:rsidP="004535DB">
            <w:pPr>
              <w:ind w:firstLineChars="200" w:firstLine="482"/>
            </w:pPr>
            <w:r>
              <w:t>年代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5734FEAA" w14:textId="77777777" w:rsidR="003C78F0" w:rsidRDefault="003C78F0" w:rsidP="00565616">
            <w:pPr>
              <w:ind w:firstLineChars="600" w:firstLine="1446"/>
              <w:jc w:val="left"/>
            </w:pPr>
            <w:r>
              <w:t>歳</w:t>
            </w:r>
            <w:r w:rsidR="00565616">
              <w:t>代</w:t>
            </w:r>
          </w:p>
        </w:tc>
      </w:tr>
      <w:tr w:rsidR="003C78F0" w14:paraId="2E6943D3" w14:textId="77777777" w:rsidTr="00423E7C">
        <w:tc>
          <w:tcPr>
            <w:tcW w:w="1200" w:type="dxa"/>
            <w:tcBorders>
              <w:bottom w:val="single" w:sz="4" w:space="0" w:color="auto"/>
            </w:tcBorders>
          </w:tcPr>
          <w:p w14:paraId="41C59CCA" w14:textId="77777777" w:rsidR="003C78F0" w:rsidRDefault="003C78F0" w:rsidP="004535DB">
            <w:pPr>
              <w:jc w:val="center"/>
            </w:pPr>
            <w:r>
              <w:rPr>
                <w:rFonts w:hint="eastAsia"/>
              </w:rPr>
              <w:t>基礎資格</w:t>
            </w:r>
          </w:p>
        </w:tc>
        <w:tc>
          <w:tcPr>
            <w:tcW w:w="4097" w:type="dxa"/>
            <w:gridSpan w:val="2"/>
            <w:tcBorders>
              <w:top w:val="nil"/>
              <w:bottom w:val="single" w:sz="4" w:space="0" w:color="auto"/>
            </w:tcBorders>
          </w:tcPr>
          <w:p w14:paraId="551CCE38" w14:textId="77777777" w:rsidR="003C78F0" w:rsidRDefault="003C78F0" w:rsidP="00EF40FA">
            <w:pPr>
              <w:jc w:val="center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4D201635" w14:textId="77777777" w:rsidR="003C78F0" w:rsidRDefault="003C78F0" w:rsidP="00565616">
            <w:pPr>
              <w:jc w:val="center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14:paraId="6300BD41" w14:textId="77777777" w:rsidR="003C78F0" w:rsidRDefault="003C78F0" w:rsidP="004535DB">
            <w:pPr>
              <w:ind w:firstLineChars="300" w:firstLine="723"/>
              <w:jc w:val="left"/>
            </w:pPr>
            <w:r>
              <w:t>年　　ヶ月</w:t>
            </w:r>
          </w:p>
        </w:tc>
      </w:tr>
      <w:tr w:rsidR="003C78F0" w14:paraId="1C9C36FE" w14:textId="77777777" w:rsidTr="00423E7C">
        <w:tc>
          <w:tcPr>
            <w:tcW w:w="1200" w:type="dxa"/>
            <w:tcBorders>
              <w:bottom w:val="dashed" w:sz="4" w:space="0" w:color="auto"/>
            </w:tcBorders>
          </w:tcPr>
          <w:p w14:paraId="175BCDFF" w14:textId="77777777" w:rsidR="003C78F0" w:rsidRDefault="003C78F0" w:rsidP="00423E7C">
            <w:pPr>
              <w:jc w:val="center"/>
            </w:pPr>
            <w:r>
              <w:t>法人名</w:t>
            </w:r>
          </w:p>
        </w:tc>
        <w:tc>
          <w:tcPr>
            <w:tcW w:w="7958" w:type="dxa"/>
            <w:gridSpan w:val="4"/>
            <w:tcBorders>
              <w:bottom w:val="dashed" w:sz="4" w:space="0" w:color="auto"/>
            </w:tcBorders>
          </w:tcPr>
          <w:p w14:paraId="37FA6908" w14:textId="77777777" w:rsidR="003C78F0" w:rsidRDefault="003C78F0" w:rsidP="00D41098">
            <w:pPr>
              <w:jc w:val="left"/>
            </w:pPr>
          </w:p>
        </w:tc>
      </w:tr>
      <w:tr w:rsidR="003C78F0" w14:paraId="47625A86" w14:textId="77777777" w:rsidTr="00423E7C">
        <w:tc>
          <w:tcPr>
            <w:tcW w:w="1200" w:type="dxa"/>
            <w:tcBorders>
              <w:top w:val="dashed" w:sz="4" w:space="0" w:color="auto"/>
            </w:tcBorders>
          </w:tcPr>
          <w:p w14:paraId="2FF67502" w14:textId="77777777" w:rsidR="003C78F0" w:rsidRDefault="003C78F0" w:rsidP="004535DB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4"/>
            <w:tcBorders>
              <w:top w:val="dashed" w:sz="4" w:space="0" w:color="auto"/>
            </w:tcBorders>
          </w:tcPr>
          <w:p w14:paraId="1CF39330" w14:textId="77777777" w:rsidR="003C78F0" w:rsidRDefault="003C78F0" w:rsidP="00D41098">
            <w:pPr>
              <w:jc w:val="left"/>
            </w:pPr>
          </w:p>
        </w:tc>
      </w:tr>
      <w:tr w:rsidR="003C78F0" w14:paraId="13669EB7" w14:textId="77777777" w:rsidTr="00423E7C">
        <w:tc>
          <w:tcPr>
            <w:tcW w:w="1200" w:type="dxa"/>
          </w:tcPr>
          <w:p w14:paraId="2337A877" w14:textId="77777777" w:rsidR="003C78F0" w:rsidRDefault="003C78F0" w:rsidP="00423E7C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4"/>
          </w:tcPr>
          <w:p w14:paraId="29469248" w14:textId="77777777" w:rsidR="003C78F0" w:rsidRDefault="00952C4C" w:rsidP="002D09A5">
            <w:pPr>
              <w:jc w:val="center"/>
            </w:pPr>
            <w:r>
              <w:t>地域包括支援センター・居宅介護支援事業所・その他（　　　　　　）</w:t>
            </w:r>
          </w:p>
        </w:tc>
      </w:tr>
    </w:tbl>
    <w:p w14:paraId="62E37BB0" w14:textId="77777777" w:rsidR="003C78F0" w:rsidRPr="003C78F0" w:rsidRDefault="003C78F0" w:rsidP="004F46E2">
      <w:pPr>
        <w:rPr>
          <w:rFonts w:ascii="HGSｺﾞｼｯｸE" w:eastAsia="HGSｺﾞｼｯｸE" w:hAnsi="HGSｺﾞｼｯｸE"/>
        </w:rPr>
      </w:pPr>
    </w:p>
    <w:p w14:paraId="4C0D0B65" w14:textId="77777777"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実践事例を報告</w:t>
      </w:r>
    </w:p>
    <w:p w14:paraId="2B7AF038" w14:textId="77777777"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</w:t>
      </w:r>
      <w:r w:rsidR="008C5211">
        <w:rPr>
          <w:rFonts w:ascii="ＭＳ 明朝" w:eastAsia="ＭＳ 明朝" w:hAnsi="ＭＳ 明朝"/>
        </w:rPr>
        <w:t>※</w:t>
      </w:r>
      <w:r w:rsidRPr="00423E7C">
        <w:rPr>
          <w:rFonts w:ascii="ＭＳ 明朝" w:eastAsia="ＭＳ 明朝" w:hAnsi="ＭＳ 明朝"/>
        </w:rPr>
        <w:t>地域包括支援センター</w:t>
      </w:r>
      <w:r w:rsidR="00A96FB0" w:rsidRPr="00423E7C">
        <w:rPr>
          <w:rFonts w:ascii="ＭＳ 明朝" w:eastAsia="ＭＳ 明朝" w:hAnsi="ＭＳ 明朝"/>
        </w:rPr>
        <w:t>等</w:t>
      </w:r>
      <w:r w:rsidRPr="00423E7C">
        <w:rPr>
          <w:rFonts w:ascii="ＭＳ 明朝" w:eastAsia="ＭＳ 明朝" w:hAnsi="ＭＳ 明朝"/>
        </w:rPr>
        <w:t>に勤務する受講者の事例提出</w:t>
      </w:r>
    </w:p>
    <w:p w14:paraId="265E559C" w14:textId="77777777" w:rsid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0C06FD2B" w14:textId="4C280670" w:rsidR="003D2331" w:rsidRPr="00952C4C" w:rsidRDefault="0091122B" w:rsidP="0091122B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952C4C">
        <w:rPr>
          <w:rFonts w:ascii="HGSｺﾞｼｯｸE" w:eastAsia="HGSｺﾞｼｯｸE" w:hAnsi="HGSｺﾞｼｯｸE"/>
          <w:sz w:val="24"/>
          <w:szCs w:val="24"/>
        </w:rPr>
        <w:lastRenderedPageBreak/>
        <w:t>指導実践事例</w:t>
      </w:r>
      <w:r w:rsidR="005D7EBF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Pr="00952C4C">
        <w:rPr>
          <w:rFonts w:ascii="HGSｺﾞｼｯｸE" w:eastAsia="HGSｺﾞｼｯｸE" w:hAnsi="HGSｺﾞｼｯｸE"/>
          <w:sz w:val="24"/>
          <w:szCs w:val="24"/>
        </w:rPr>
        <w:t>報告書</w:t>
      </w:r>
      <w:r w:rsidR="00BE290D" w:rsidRPr="00952C4C">
        <w:rPr>
          <w:rFonts w:ascii="HGSｺﾞｼｯｸE" w:eastAsia="HGSｺﾞｼｯｸE" w:hAnsi="HGSｺﾞｼｯｸE"/>
          <w:sz w:val="24"/>
          <w:szCs w:val="24"/>
        </w:rPr>
        <w:t xml:space="preserve">（様式）　</w:t>
      </w:r>
      <w:r w:rsidR="00BE290D" w:rsidRPr="00952C4C">
        <w:rPr>
          <w:rFonts w:ascii="HGSｺﾞｼｯｸE" w:eastAsia="HGSｺﾞｼｯｸE" w:hAnsi="HGSｺﾞｼｯｸE" w:hint="eastAsia"/>
          <w:sz w:val="24"/>
          <w:szCs w:val="24"/>
          <w:bdr w:val="single" w:sz="4" w:space="0" w:color="auto"/>
        </w:rPr>
        <w:t xml:space="preserve"> 市町村推薦 </w:t>
      </w:r>
    </w:p>
    <w:p w14:paraId="032B16A5" w14:textId="77777777"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40"/>
        <w:gridCol w:w="6988"/>
      </w:tblGrid>
      <w:tr w:rsidR="008337F2" w14:paraId="4B9ED835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105803" w14:textId="77777777"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952C4C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390D3B0B" w14:textId="77777777" w:rsidR="00AC0EB0" w:rsidRPr="00E631C7" w:rsidRDefault="00AC0EB0" w:rsidP="00952C4C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14:paraId="1B1C6C5F" w14:textId="77777777" w:rsidTr="00F93742">
        <w:tc>
          <w:tcPr>
            <w:tcW w:w="9628" w:type="dxa"/>
            <w:gridSpan w:val="2"/>
          </w:tcPr>
          <w:p w14:paraId="27D9407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48B25E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793A788B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32F53F9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14:paraId="59B54B73" w14:textId="77777777"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3B8FA2F7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C763A13" w14:textId="77777777"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4E9EC245" w14:textId="77777777" w:rsidR="006E6FDD" w:rsidRPr="006E6FDD" w:rsidRDefault="006E6FDD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14:paraId="2269B3A9" w14:textId="77777777" w:rsidTr="00F93742">
        <w:tc>
          <w:tcPr>
            <w:tcW w:w="9628" w:type="dxa"/>
            <w:gridSpan w:val="2"/>
          </w:tcPr>
          <w:p w14:paraId="106BA5AA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CBF2CA0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D1F9CA4" w14:textId="77777777"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0C900FD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A37D9B5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BA7A887" w14:textId="77777777"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19F93097" w14:textId="77777777"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07C9D9EA" w14:textId="77777777"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14:paraId="65B99D4E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D49520" w14:textId="77777777"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:rsidRPr="006E6FDD" w14:paraId="118D7108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C1E155D" w14:textId="77777777" w:rsidR="00F93742" w:rsidRDefault="00F93742" w:rsidP="00F93742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  <w:p w14:paraId="392668C0" w14:textId="77777777" w:rsidR="00F93742" w:rsidRPr="006E6FDD" w:rsidRDefault="00F93742" w:rsidP="00952C4C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記載し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てください。</w:t>
            </w:r>
          </w:p>
        </w:tc>
      </w:tr>
      <w:tr w:rsidR="00F93742" w14:paraId="5B2E9F4D" w14:textId="77777777" w:rsidTr="00F93742">
        <w:tc>
          <w:tcPr>
            <w:tcW w:w="9628" w:type="dxa"/>
            <w:gridSpan w:val="2"/>
          </w:tcPr>
          <w:p w14:paraId="7A360D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6A67BA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3BE2B32C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008258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59517E6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03C2B9A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60595079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D71281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591CF1E5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678C6B7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26C433B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2E5C05BA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B547B80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1312A98E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  <w:p w14:paraId="4DFF6E13" w14:textId="77777777" w:rsidR="00F93742" w:rsidRDefault="00F93742" w:rsidP="00B85D1F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14:paraId="6EF57DC3" w14:textId="77777777" w:rsidTr="00F93742">
        <w:trPr>
          <w:trHeight w:val="103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A222F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  <w:r w:rsidRPr="00F93742">
              <w:rPr>
                <w:rFonts w:ascii="HGSｺﾞｼｯｸE" w:eastAsia="HGSｺﾞｼｯｸE" w:hAnsi="ＭＳ 明朝" w:hint="eastAsia"/>
              </w:rPr>
              <w:lastRenderedPageBreak/>
              <w:t>支援経過①：地域の介護支援専門員への具体的な指導・</w:t>
            </w:r>
            <w:r w:rsidR="008C5211">
              <w:rPr>
                <w:rFonts w:ascii="HGSｺﾞｼｯｸE" w:eastAsia="HGSｺﾞｼｯｸE" w:hAnsi="ＭＳ 明朝" w:hint="eastAsia"/>
              </w:rPr>
              <w:t>支援</w:t>
            </w:r>
            <w:r w:rsidRPr="00F93742">
              <w:rPr>
                <w:rFonts w:ascii="HGSｺﾞｼｯｸE" w:eastAsia="HGSｺﾞｼｯｸE" w:hAnsi="ＭＳ 明朝" w:hint="eastAsia"/>
              </w:rPr>
              <w:t>の内容</w:t>
            </w:r>
          </w:p>
          <w:p w14:paraId="352531D5" w14:textId="77777777" w:rsidR="00AC0EB0" w:rsidRPr="00E631C7" w:rsidRDefault="00F93742" w:rsidP="00641958">
            <w:pPr>
              <w:ind w:left="241" w:hangingChars="100" w:hanging="241"/>
              <w:jc w:val="left"/>
              <w:rPr>
                <w:rFonts w:ascii="HGSｺﾞｼｯｸE" w:eastAsia="HGSｺﾞｼｯｸE" w:hAnsi="HGSｺﾞｼｯｸE"/>
              </w:rPr>
            </w:pPr>
            <w:r w:rsidRPr="00F93742">
              <w:rPr>
                <w:rFonts w:ascii="ＭＳ 明朝" w:eastAsia="ＭＳ 明朝" w:hAnsi="ＭＳ 明朝" w:hint="eastAsia"/>
              </w:rPr>
              <w:t>※スーパーバイズの経過は、相談を受けて、どのように接したり、話したのかを記載してください。時系列にて、できるだけ詳しく記載してください。</w:t>
            </w:r>
          </w:p>
        </w:tc>
      </w:tr>
      <w:tr w:rsidR="00F93742" w14:paraId="49379925" w14:textId="77777777" w:rsidTr="00F93742">
        <w:trPr>
          <w:trHeight w:val="1065"/>
        </w:trPr>
        <w:tc>
          <w:tcPr>
            <w:tcW w:w="2640" w:type="dxa"/>
            <w:tcBorders>
              <w:top w:val="single" w:sz="4" w:space="0" w:color="auto"/>
            </w:tcBorders>
          </w:tcPr>
          <w:p w14:paraId="5AE6835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日時記載欄）</w:t>
            </w:r>
          </w:p>
          <w:p w14:paraId="5848C6C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AFE2F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65F4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6469A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369C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29B8C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A2FB3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8B70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68A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4832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C4A9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B28AD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68444F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B57D90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2CEAA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32189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5A36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BB9F9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E6E5D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0C05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2D9A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8487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3F230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B3044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5CE093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44F2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1613B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FE7F7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6DA07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BB309E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9057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287647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2534D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9FF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A6D03E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3BA53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23ED3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F3EF46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D3292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232B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85148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14F81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C8D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4C81E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C2144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60098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5A70A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A0DD8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5F97F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5534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9CDAE9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2AF6E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21E12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1C863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A68B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301E5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092CE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30B609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8686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D0CB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2A5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40AB2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F1FE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B0375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A4729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01460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E95EF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ED79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E4CDEC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C22F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AA5EB9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BF0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E638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E6B3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C8E5ABC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C3B9C09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45DDF8E2" w14:textId="77777777" w:rsid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  <w:p w14:paraId="6FA1DA6E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  <w:tc>
          <w:tcPr>
            <w:tcW w:w="6988" w:type="dxa"/>
          </w:tcPr>
          <w:p w14:paraId="2F4590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AB6A6F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2F2F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93BA4E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31AA8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66CB0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E871C1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4E5F4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A9D90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F67D1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2995A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05EE7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3DB972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A42F03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063A8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014BD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BC7C4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9BB3E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F6586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4F2682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291902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554240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6DDA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A364C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5F11B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936B1D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51F07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C8280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860A8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4F902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5AD6B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EC893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59EA0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174454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49328F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C9824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3AE3AD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E13F67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E2FB1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C75C3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F2AD4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9231C0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F7239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1E2D8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6C578A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0B336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6313D9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A140E4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E74F73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3CB3A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C4C9D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77FEB1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6B7F6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40300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23A4B7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6EE1C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D9B58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C15516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E0F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93406A1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BEF128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DA675D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02DCB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DA5A1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1BFA0C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F883D3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8A0A2E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95319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9C028A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71A20B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065788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FCE86EC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11AF36F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1F9D22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7FFDA23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D6064D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609EDDD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5F71BFE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3F9978B" w14:textId="77777777" w:rsidR="00F93742" w:rsidRPr="00F93742" w:rsidRDefault="00F93742" w:rsidP="00F93742">
            <w:pPr>
              <w:jc w:val="left"/>
              <w:rPr>
                <w:rFonts w:ascii="HGSｺﾞｼｯｸE" w:eastAsia="HGSｺﾞｼｯｸE" w:hAnsi="ＭＳ 明朝"/>
              </w:rPr>
            </w:pPr>
          </w:p>
        </w:tc>
      </w:tr>
      <w:tr w:rsidR="00F93742" w14:paraId="75E308FE" w14:textId="77777777" w:rsidTr="001B39CE">
        <w:tc>
          <w:tcPr>
            <w:tcW w:w="9628" w:type="dxa"/>
            <w:gridSpan w:val="2"/>
            <w:shd w:val="clear" w:color="auto" w:fill="F2F2F2" w:themeFill="background1" w:themeFillShade="F2"/>
          </w:tcPr>
          <w:p w14:paraId="74FAFEC6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5C0CE611" w14:textId="77777777" w:rsidR="00F93742" w:rsidRDefault="00F93742" w:rsidP="00952C4C">
            <w:pPr>
              <w:ind w:left="221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指導・</w:t>
            </w:r>
            <w:r w:rsidR="00952C4C">
              <w:rPr>
                <w:rFonts w:ascii="ＭＳ 明朝" w:eastAsia="ＭＳ 明朝" w:hAnsi="ＭＳ 明朝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F93742" w14:paraId="4C992E07" w14:textId="77777777" w:rsidTr="00F93742">
        <w:tc>
          <w:tcPr>
            <w:tcW w:w="9628" w:type="dxa"/>
            <w:gridSpan w:val="2"/>
          </w:tcPr>
          <w:p w14:paraId="21DCEAE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2CE98D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D08983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DC3851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0D49AEB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747F69F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CD160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D272A3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84D99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9C51CA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EFAADB7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1E71EB9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925F8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665F21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5C7D94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4A9C10" w14:textId="77777777" w:rsidR="00F93742" w:rsidRDefault="00F93742" w:rsidP="00AC0EB0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251F10B" w14:textId="77777777" w:rsidR="00F93742" w:rsidRPr="00E631C7" w:rsidRDefault="00F93742" w:rsidP="00161F26">
            <w:pPr>
              <w:ind w:leftChars="100" w:left="482" w:hangingChars="100" w:hanging="241"/>
              <w:jc w:val="left"/>
              <w:rPr>
                <w:rFonts w:ascii="ＭＳ 明朝" w:eastAsia="ＭＳ 明朝" w:hAnsi="ＭＳ 明朝"/>
              </w:rPr>
            </w:pPr>
          </w:p>
        </w:tc>
      </w:tr>
      <w:tr w:rsidR="00F93742" w14:paraId="152F4964" w14:textId="77777777" w:rsidTr="00F93742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B87A646" w14:textId="77777777" w:rsidR="00F93742" w:rsidRDefault="00F9374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0E029C35" w14:textId="77777777" w:rsidR="00F93742" w:rsidRDefault="00F93742" w:rsidP="00641958">
            <w:pPr>
              <w:ind w:left="221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F93742" w14:paraId="302E9141" w14:textId="77777777" w:rsidTr="00F93742">
        <w:trPr>
          <w:trHeight w:val="6100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521F3447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225756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163362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8BE0234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5C67694B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63F4B6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53B4F48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F5D59D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0B4C81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10CD5F0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34780E49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7CC8E5E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4228B18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2E2F3D05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6544AC66" w14:textId="77777777" w:rsidR="00F93742" w:rsidRDefault="00F9374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14:paraId="1696BF1E" w14:textId="77777777" w:rsidR="00F93742" w:rsidRDefault="00F93742" w:rsidP="00F9374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5873CAA" w14:textId="77777777" w:rsidR="003D2331" w:rsidRPr="003D2331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3D2331" w:rsidSect="00BE290D">
      <w:headerReference w:type="default" r:id="rId8"/>
      <w:footerReference w:type="default" r:id="rId9"/>
      <w:pgSz w:w="11906" w:h="16838" w:code="9"/>
      <w:pgMar w:top="1134" w:right="1134" w:bottom="1134" w:left="1134" w:header="454" w:footer="284" w:gutter="0"/>
      <w:pgNumType w:fmt="numberInDash" w:start="1" w:chapStyle="1" w:chapSep="emDash"/>
      <w:cols w:space="425"/>
      <w:docGrid w:type="linesAndChars" w:linePitch="349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8B0E8" w14:textId="77777777" w:rsidR="00781C3D" w:rsidRDefault="00781C3D" w:rsidP="001E6728">
      <w:r>
        <w:separator/>
      </w:r>
    </w:p>
  </w:endnote>
  <w:endnote w:type="continuationSeparator" w:id="0">
    <w:p w14:paraId="18A11843" w14:textId="77777777" w:rsidR="00781C3D" w:rsidRDefault="00781C3D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460556"/>
      <w:docPartObj>
        <w:docPartGallery w:val="Page Numbers (Bottom of Page)"/>
        <w:docPartUnique/>
      </w:docPartObj>
    </w:sdtPr>
    <w:sdtEndPr/>
    <w:sdtContent>
      <w:p w14:paraId="75C7A97E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7C" w:rsidRPr="00D9487C">
          <w:rPr>
            <w:noProof/>
            <w:lang w:val="ja-JP"/>
          </w:rPr>
          <w:t>-</w:t>
        </w:r>
        <w:r w:rsidR="00D9487C">
          <w:rPr>
            <w:noProof/>
          </w:rPr>
          <w:t xml:space="preserve"> 5 -</w:t>
        </w:r>
        <w:r>
          <w:fldChar w:fldCharType="end"/>
        </w:r>
      </w:p>
    </w:sdtContent>
  </w:sdt>
  <w:p w14:paraId="07BE41F6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C985C" w14:textId="77777777" w:rsidR="00781C3D" w:rsidRDefault="00781C3D" w:rsidP="001E6728">
      <w:r>
        <w:separator/>
      </w:r>
    </w:p>
  </w:footnote>
  <w:footnote w:type="continuationSeparator" w:id="0">
    <w:p w14:paraId="247CF0A6" w14:textId="77777777" w:rsidR="00781C3D" w:rsidRDefault="00781C3D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CADC" w14:textId="0E970F4B" w:rsidR="001E6728" w:rsidRPr="00E007EB" w:rsidRDefault="00044A7F" w:rsidP="00044A7F">
    <w:pPr>
      <w:pStyle w:val="a3"/>
      <w:jc w:val="left"/>
      <w:rPr>
        <w:rFonts w:ascii="Meiryo UI" w:eastAsia="Meiryo UI" w:hAnsi="Meiryo UI"/>
        <w:sz w:val="16"/>
        <w:szCs w:val="16"/>
      </w:rPr>
    </w:pPr>
    <w:r w:rsidRPr="00044A7F">
      <w:rPr>
        <w:rFonts w:ascii="Meiryo UI" w:eastAsia="Meiryo UI" w:hAnsi="Meiryo UI" w:hint="eastAsia"/>
      </w:rPr>
      <w:t>（Ｆ）</w:t>
    </w:r>
    <w:r>
      <w:rPr>
        <w:rFonts w:ascii="Meiryo UI" w:eastAsia="Meiryo UI" w:hAnsi="Meiryo UI" w:hint="eastAsia"/>
        <w:sz w:val="16"/>
        <w:szCs w:val="16"/>
      </w:rPr>
      <w:t xml:space="preserve">　　　　　　　　　　　　　　　　　　　　　　　　　　　　</w:t>
    </w:r>
    <w:r w:rsidR="00EF40FA">
      <w:rPr>
        <w:rFonts w:ascii="Meiryo UI" w:eastAsia="Meiryo UI" w:hAnsi="Meiryo UI"/>
        <w:sz w:val="16"/>
        <w:szCs w:val="16"/>
      </w:rPr>
      <w:t>20</w:t>
    </w:r>
    <w:r w:rsidR="00091B6B">
      <w:rPr>
        <w:rFonts w:ascii="Meiryo UI" w:eastAsia="Meiryo UI" w:hAnsi="Meiryo UI"/>
        <w:sz w:val="16"/>
        <w:szCs w:val="16"/>
      </w:rPr>
      <w:t>2</w:t>
    </w:r>
    <w:r w:rsidR="00027C81">
      <w:rPr>
        <w:rFonts w:ascii="Meiryo UI" w:eastAsia="Meiryo UI" w:hAnsi="Meiryo UI" w:hint="eastAsia"/>
        <w:sz w:val="16"/>
        <w:szCs w:val="16"/>
      </w:rPr>
      <w:t>1</w:t>
    </w:r>
    <w:r w:rsidR="00EF40FA">
      <w:rPr>
        <w:rFonts w:ascii="Meiryo UI" w:eastAsia="Meiryo UI" w:hAnsi="Meiryo UI"/>
        <w:sz w:val="16"/>
        <w:szCs w:val="16"/>
      </w:rPr>
      <w:t xml:space="preserve"> </w:t>
    </w:r>
    <w:r w:rsidR="001E6728"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512F51"/>
    <w:multiLevelType w:val="hybridMultilevel"/>
    <w:tmpl w:val="83E0BE86"/>
    <w:lvl w:ilvl="0" w:tplc="CBAAB724">
      <w:start w:val="1"/>
      <w:numFmt w:val="decimalEnclosedCircle"/>
      <w:lvlText w:val="%1"/>
      <w:lvlJc w:val="left"/>
      <w:pPr>
        <w:ind w:left="360" w:hanging="360"/>
      </w:pPr>
      <w:rPr>
        <w:rFonts w:ascii="HGSｺﾞｼｯｸE" w:eastAsia="HGSｺﾞｼｯｸE" w:hAnsi="HGSｺﾞｼｯｸE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241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27C81"/>
    <w:rsid w:val="0003084A"/>
    <w:rsid w:val="00033A9C"/>
    <w:rsid w:val="00036504"/>
    <w:rsid w:val="00044A7F"/>
    <w:rsid w:val="000459F6"/>
    <w:rsid w:val="00056FEA"/>
    <w:rsid w:val="0005780F"/>
    <w:rsid w:val="00077448"/>
    <w:rsid w:val="00083428"/>
    <w:rsid w:val="00091B6B"/>
    <w:rsid w:val="000C4A6F"/>
    <w:rsid w:val="000C7EE0"/>
    <w:rsid w:val="000E064D"/>
    <w:rsid w:val="000E1BF3"/>
    <w:rsid w:val="000E3174"/>
    <w:rsid w:val="001000F4"/>
    <w:rsid w:val="00115280"/>
    <w:rsid w:val="00123200"/>
    <w:rsid w:val="00124D62"/>
    <w:rsid w:val="0015685C"/>
    <w:rsid w:val="00161F26"/>
    <w:rsid w:val="00170FCB"/>
    <w:rsid w:val="001748DC"/>
    <w:rsid w:val="00174BE6"/>
    <w:rsid w:val="0017544F"/>
    <w:rsid w:val="001852E3"/>
    <w:rsid w:val="00195F03"/>
    <w:rsid w:val="001964B0"/>
    <w:rsid w:val="00196E78"/>
    <w:rsid w:val="001A0D8F"/>
    <w:rsid w:val="001C3FB6"/>
    <w:rsid w:val="001C7312"/>
    <w:rsid w:val="001E6728"/>
    <w:rsid w:val="001F11A5"/>
    <w:rsid w:val="001F2E86"/>
    <w:rsid w:val="0023345D"/>
    <w:rsid w:val="00250885"/>
    <w:rsid w:val="002C2E09"/>
    <w:rsid w:val="002D09A5"/>
    <w:rsid w:val="002E1832"/>
    <w:rsid w:val="002E226C"/>
    <w:rsid w:val="00314C3D"/>
    <w:rsid w:val="003313A5"/>
    <w:rsid w:val="003649D0"/>
    <w:rsid w:val="003C5DA9"/>
    <w:rsid w:val="003C78F0"/>
    <w:rsid w:val="003D2331"/>
    <w:rsid w:val="003D3085"/>
    <w:rsid w:val="00403718"/>
    <w:rsid w:val="0041706D"/>
    <w:rsid w:val="00423E7C"/>
    <w:rsid w:val="004460E5"/>
    <w:rsid w:val="00461742"/>
    <w:rsid w:val="00473243"/>
    <w:rsid w:val="004767C1"/>
    <w:rsid w:val="0049498F"/>
    <w:rsid w:val="00494C82"/>
    <w:rsid w:val="004A033F"/>
    <w:rsid w:val="004A5A49"/>
    <w:rsid w:val="004B0E00"/>
    <w:rsid w:val="004D64F8"/>
    <w:rsid w:val="004E7744"/>
    <w:rsid w:val="004F46E2"/>
    <w:rsid w:val="004F59E0"/>
    <w:rsid w:val="00503B94"/>
    <w:rsid w:val="00534880"/>
    <w:rsid w:val="005468A3"/>
    <w:rsid w:val="00551ED5"/>
    <w:rsid w:val="00554AFF"/>
    <w:rsid w:val="00565616"/>
    <w:rsid w:val="00581256"/>
    <w:rsid w:val="00583AA0"/>
    <w:rsid w:val="005A2DAB"/>
    <w:rsid w:val="005A7FC9"/>
    <w:rsid w:val="005B05FE"/>
    <w:rsid w:val="005D1132"/>
    <w:rsid w:val="005D7EBF"/>
    <w:rsid w:val="00641958"/>
    <w:rsid w:val="0064466D"/>
    <w:rsid w:val="006507AE"/>
    <w:rsid w:val="00664FE2"/>
    <w:rsid w:val="00672858"/>
    <w:rsid w:val="0067624B"/>
    <w:rsid w:val="00677DA4"/>
    <w:rsid w:val="00680AD3"/>
    <w:rsid w:val="006E04F2"/>
    <w:rsid w:val="006E6FDD"/>
    <w:rsid w:val="006E7B3F"/>
    <w:rsid w:val="006F434A"/>
    <w:rsid w:val="006F5651"/>
    <w:rsid w:val="007211BF"/>
    <w:rsid w:val="0072154F"/>
    <w:rsid w:val="0077198F"/>
    <w:rsid w:val="00781C3D"/>
    <w:rsid w:val="007878C4"/>
    <w:rsid w:val="00793718"/>
    <w:rsid w:val="00794F0B"/>
    <w:rsid w:val="007D11D7"/>
    <w:rsid w:val="00802739"/>
    <w:rsid w:val="008152C7"/>
    <w:rsid w:val="008153F6"/>
    <w:rsid w:val="00815627"/>
    <w:rsid w:val="00831BBD"/>
    <w:rsid w:val="008337F2"/>
    <w:rsid w:val="00845F5F"/>
    <w:rsid w:val="00852D77"/>
    <w:rsid w:val="008723CB"/>
    <w:rsid w:val="008A2CA7"/>
    <w:rsid w:val="008C1171"/>
    <w:rsid w:val="008C5211"/>
    <w:rsid w:val="008D7DEA"/>
    <w:rsid w:val="008E2952"/>
    <w:rsid w:val="00907712"/>
    <w:rsid w:val="0091122B"/>
    <w:rsid w:val="00952C4C"/>
    <w:rsid w:val="00975825"/>
    <w:rsid w:val="00985924"/>
    <w:rsid w:val="0098643D"/>
    <w:rsid w:val="009B11B5"/>
    <w:rsid w:val="009C282B"/>
    <w:rsid w:val="009C6A8A"/>
    <w:rsid w:val="009D4C15"/>
    <w:rsid w:val="009F707D"/>
    <w:rsid w:val="00A21A84"/>
    <w:rsid w:val="00A40F8A"/>
    <w:rsid w:val="00A41C4D"/>
    <w:rsid w:val="00A718AC"/>
    <w:rsid w:val="00A746DC"/>
    <w:rsid w:val="00A9080E"/>
    <w:rsid w:val="00A96FB0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290D"/>
    <w:rsid w:val="00BE4996"/>
    <w:rsid w:val="00C0483E"/>
    <w:rsid w:val="00C40808"/>
    <w:rsid w:val="00C52C13"/>
    <w:rsid w:val="00C83C25"/>
    <w:rsid w:val="00C957C6"/>
    <w:rsid w:val="00CA33FA"/>
    <w:rsid w:val="00CD03C8"/>
    <w:rsid w:val="00CD4FDC"/>
    <w:rsid w:val="00CE0010"/>
    <w:rsid w:val="00CE472F"/>
    <w:rsid w:val="00CE5976"/>
    <w:rsid w:val="00CF7D91"/>
    <w:rsid w:val="00D41098"/>
    <w:rsid w:val="00D52AF0"/>
    <w:rsid w:val="00D56297"/>
    <w:rsid w:val="00D572D4"/>
    <w:rsid w:val="00D82A8A"/>
    <w:rsid w:val="00D8516D"/>
    <w:rsid w:val="00D9487C"/>
    <w:rsid w:val="00DF475A"/>
    <w:rsid w:val="00E007EB"/>
    <w:rsid w:val="00E01E75"/>
    <w:rsid w:val="00E37139"/>
    <w:rsid w:val="00E61589"/>
    <w:rsid w:val="00E61C1F"/>
    <w:rsid w:val="00E631C7"/>
    <w:rsid w:val="00E7568E"/>
    <w:rsid w:val="00E97C3C"/>
    <w:rsid w:val="00EC2393"/>
    <w:rsid w:val="00EC3F6F"/>
    <w:rsid w:val="00ED3D1A"/>
    <w:rsid w:val="00EF40FA"/>
    <w:rsid w:val="00F149E2"/>
    <w:rsid w:val="00F2088C"/>
    <w:rsid w:val="00F66EE0"/>
    <w:rsid w:val="00F93742"/>
    <w:rsid w:val="00FA5DB4"/>
    <w:rsid w:val="00FE2F02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627914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748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86CA-CE6C-445F-BD85-D0B2BA84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永楽 弘毅</cp:lastModifiedBy>
  <cp:revision>2</cp:revision>
  <cp:lastPrinted>2020-06-26T02:12:00Z</cp:lastPrinted>
  <dcterms:created xsi:type="dcterms:W3CDTF">2021-04-06T01:06:00Z</dcterms:created>
  <dcterms:modified xsi:type="dcterms:W3CDTF">2021-04-06T01:06:00Z</dcterms:modified>
</cp:coreProperties>
</file>